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8B7" w:rsidRDefault="00A268B7" w:rsidP="00706038">
      <w:pPr>
        <w:spacing w:line="300" w:lineRule="exact"/>
        <w:rPr>
          <w:rFonts w:ascii="ＭＳ 明朝" w:eastAsia="ＭＳ 明朝" w:hAnsi="ＭＳ 明朝"/>
        </w:rPr>
      </w:pPr>
    </w:p>
    <w:p w:rsidR="00706038" w:rsidRPr="00DA40BC" w:rsidRDefault="00706038" w:rsidP="00706038">
      <w:pPr>
        <w:spacing w:line="300" w:lineRule="exact"/>
        <w:rPr>
          <w:rFonts w:ascii="ＭＳ 明朝" w:eastAsia="ＭＳ 明朝" w:hAnsi="ＭＳ 明朝"/>
        </w:rPr>
      </w:pPr>
    </w:p>
    <w:p w:rsidR="00A268B7" w:rsidRPr="00D33CB4" w:rsidRDefault="00A268B7" w:rsidP="00706038">
      <w:pPr>
        <w:spacing w:line="300" w:lineRule="exact"/>
        <w:jc w:val="center"/>
        <w:rPr>
          <w:rFonts w:ascii="ＭＳ 明朝" w:eastAsia="ＭＳ 明朝" w:hAnsi="ＭＳ 明朝"/>
          <w:b/>
          <w:sz w:val="24"/>
          <w:szCs w:val="24"/>
        </w:rPr>
      </w:pPr>
      <w:r w:rsidRPr="00D33CB4">
        <w:rPr>
          <w:rFonts w:ascii="ＭＳ 明朝" w:eastAsia="ＭＳ 明朝" w:hAnsi="ＭＳ 明朝" w:hint="eastAsia"/>
          <w:b/>
          <w:sz w:val="24"/>
          <w:szCs w:val="24"/>
        </w:rPr>
        <w:t>北秋田市スーパープレミアム付応援チケット購入申込券に係るお知らせ</w:t>
      </w:r>
    </w:p>
    <w:p w:rsidR="00A268B7" w:rsidRPr="00DA40BC" w:rsidRDefault="00A268B7" w:rsidP="00706038">
      <w:pPr>
        <w:spacing w:line="300" w:lineRule="exact"/>
        <w:jc w:val="center"/>
        <w:rPr>
          <w:rFonts w:ascii="ＭＳ 明朝" w:eastAsia="ＭＳ 明朝" w:hAnsi="ＭＳ 明朝"/>
        </w:rPr>
      </w:pPr>
    </w:p>
    <w:p w:rsidR="00A268B7" w:rsidRPr="00706038" w:rsidRDefault="00A268B7" w:rsidP="00D33CB4">
      <w:pPr>
        <w:spacing w:line="300" w:lineRule="exact"/>
        <w:rPr>
          <w:sz w:val="22"/>
        </w:rPr>
      </w:pPr>
    </w:p>
    <w:p w:rsidR="00F20167" w:rsidRPr="00A268B7" w:rsidRDefault="00F20167" w:rsidP="00D33CB4">
      <w:pPr>
        <w:ind w:firstLineChars="100" w:firstLine="210"/>
        <w:rPr>
          <w:szCs w:val="21"/>
        </w:rPr>
      </w:pPr>
      <w:r w:rsidRPr="00A268B7">
        <w:rPr>
          <w:rFonts w:hint="eastAsia"/>
          <w:szCs w:val="21"/>
        </w:rPr>
        <w:t>北秋田市スーパープレミアム付応援チケットを購入するための、購入申込券</w:t>
      </w:r>
      <w:r w:rsidR="00A268B7" w:rsidRPr="00A268B7">
        <w:rPr>
          <w:rFonts w:hint="eastAsia"/>
          <w:szCs w:val="21"/>
        </w:rPr>
        <w:t>を</w:t>
      </w:r>
      <w:r w:rsidRPr="00A268B7">
        <w:rPr>
          <w:rFonts w:hint="eastAsia"/>
          <w:szCs w:val="21"/>
        </w:rPr>
        <w:t>８月２１日から対象世帯に送付しておりますが、８月３１日現在、「宛所不明」によりお届けできない世帯があります。</w:t>
      </w:r>
    </w:p>
    <w:p w:rsidR="00A268B7" w:rsidRPr="00A268B7" w:rsidRDefault="00A268B7" w:rsidP="00D33CB4">
      <w:pPr>
        <w:ind w:firstLineChars="100" w:firstLine="210"/>
        <w:rPr>
          <w:szCs w:val="21"/>
        </w:rPr>
      </w:pPr>
      <w:r w:rsidRPr="00A268B7">
        <w:rPr>
          <w:rFonts w:hint="eastAsia"/>
          <w:szCs w:val="21"/>
        </w:rPr>
        <w:t>宛所不明によりお届けできなかった購入申込券については、北秋田市役所商工観光課に保管しておりま</w:t>
      </w:r>
      <w:r w:rsidR="00706038">
        <w:rPr>
          <w:rFonts w:hint="eastAsia"/>
          <w:szCs w:val="21"/>
        </w:rPr>
        <w:t>すので、下記に記載する本人確認書類をお持ちの上、商工観光課までお越しいただき、</w:t>
      </w:r>
      <w:r w:rsidRPr="00A268B7">
        <w:rPr>
          <w:rFonts w:hint="eastAsia"/>
          <w:szCs w:val="21"/>
        </w:rPr>
        <w:t>受け取りをお願いいたします。</w:t>
      </w:r>
    </w:p>
    <w:p w:rsidR="00A268B7" w:rsidRPr="00A268B7" w:rsidRDefault="006056DF" w:rsidP="00D33CB4">
      <w:pPr>
        <w:ind w:firstLineChars="100" w:firstLine="210"/>
        <w:rPr>
          <w:szCs w:val="21"/>
        </w:rPr>
      </w:pPr>
      <w:r>
        <w:rPr>
          <w:rFonts w:hint="eastAsia"/>
          <w:szCs w:val="21"/>
        </w:rPr>
        <w:t>なお、受け取りにいらっしゃる前に、購入申込券が商工観光課で保管さ</w:t>
      </w:r>
      <w:r w:rsidR="00A268B7" w:rsidRPr="00A268B7">
        <w:rPr>
          <w:rFonts w:hint="eastAsia"/>
          <w:szCs w:val="21"/>
        </w:rPr>
        <w:t>れているか事前に電話等で確認をお願いします。</w:t>
      </w:r>
      <w:bookmarkStart w:id="0" w:name="_GoBack"/>
      <w:bookmarkEnd w:id="0"/>
    </w:p>
    <w:p w:rsidR="00F20167" w:rsidRDefault="00F20167" w:rsidP="00D33CB4">
      <w:pPr>
        <w:rPr>
          <w:szCs w:val="21"/>
        </w:rPr>
      </w:pPr>
    </w:p>
    <w:p w:rsidR="00706038" w:rsidRPr="00A268B7" w:rsidRDefault="00706038" w:rsidP="00D33CB4">
      <w:pPr>
        <w:rPr>
          <w:szCs w:val="21"/>
        </w:rPr>
      </w:pPr>
      <w:r>
        <w:rPr>
          <w:rFonts w:hint="eastAsia"/>
          <w:szCs w:val="21"/>
        </w:rPr>
        <w:t>１・受け取り方法</w:t>
      </w:r>
    </w:p>
    <w:p w:rsidR="00F20167" w:rsidRPr="00A268B7" w:rsidRDefault="00855D76" w:rsidP="00D33CB4">
      <w:pPr>
        <w:rPr>
          <w:szCs w:val="21"/>
        </w:rPr>
      </w:pPr>
      <w:r>
        <w:rPr>
          <w:rFonts w:hint="eastAsia"/>
          <w:szCs w:val="21"/>
        </w:rPr>
        <w:t>（</w:t>
      </w:r>
      <w:r w:rsidR="00F20167" w:rsidRPr="00A268B7">
        <w:rPr>
          <w:rFonts w:hint="eastAsia"/>
          <w:szCs w:val="21"/>
        </w:rPr>
        <w:t>１</w:t>
      </w:r>
      <w:r>
        <w:rPr>
          <w:rFonts w:hint="eastAsia"/>
          <w:szCs w:val="21"/>
        </w:rPr>
        <w:t>）</w:t>
      </w:r>
      <w:r w:rsidR="00F20167" w:rsidRPr="00A268B7">
        <w:rPr>
          <w:rFonts w:hint="eastAsia"/>
          <w:szCs w:val="21"/>
        </w:rPr>
        <w:t>世帯主又は同一世帯員が受け取</w:t>
      </w:r>
      <w:r w:rsidR="00A268B7" w:rsidRPr="00A268B7">
        <w:rPr>
          <w:rFonts w:hint="eastAsia"/>
          <w:szCs w:val="21"/>
        </w:rPr>
        <w:t>りに来る</w:t>
      </w:r>
      <w:r w:rsidR="00F20167" w:rsidRPr="00A268B7">
        <w:rPr>
          <w:rFonts w:hint="eastAsia"/>
          <w:szCs w:val="21"/>
        </w:rPr>
        <w:t>場合</w:t>
      </w:r>
    </w:p>
    <w:p w:rsidR="00600C05" w:rsidRPr="00A268B7" w:rsidRDefault="000B4202" w:rsidP="00D33CB4">
      <w:pPr>
        <w:rPr>
          <w:szCs w:val="21"/>
        </w:rPr>
      </w:pPr>
      <w:r w:rsidRPr="00A268B7">
        <w:rPr>
          <w:rFonts w:hint="eastAsia"/>
          <w:szCs w:val="21"/>
        </w:rPr>
        <w:t>・</w:t>
      </w:r>
      <w:r w:rsidR="00F20167" w:rsidRPr="00A268B7">
        <w:rPr>
          <w:rFonts w:hint="eastAsia"/>
          <w:szCs w:val="21"/>
        </w:rPr>
        <w:t>世帯主又は同一世帯員の方の</w:t>
      </w:r>
      <w:r w:rsidR="00600C05" w:rsidRPr="00A268B7">
        <w:rPr>
          <w:rFonts w:hint="eastAsia"/>
          <w:szCs w:val="21"/>
        </w:rPr>
        <w:t>本人確認書類をお持ちください。</w:t>
      </w:r>
    </w:p>
    <w:p w:rsidR="00F91A37" w:rsidRPr="00A268B7" w:rsidRDefault="00F20167" w:rsidP="00D33CB4">
      <w:pPr>
        <w:rPr>
          <w:szCs w:val="21"/>
        </w:rPr>
      </w:pPr>
      <w:r w:rsidRPr="00A268B7">
        <w:rPr>
          <w:rFonts w:hint="eastAsia"/>
          <w:szCs w:val="21"/>
        </w:rPr>
        <w:t>・</w:t>
      </w:r>
      <w:r w:rsidR="00F91A37" w:rsidRPr="00A268B7">
        <w:rPr>
          <w:rFonts w:hint="eastAsia"/>
          <w:szCs w:val="21"/>
        </w:rPr>
        <w:t>本人確認書類</w:t>
      </w:r>
      <w:r w:rsidR="00600C05" w:rsidRPr="00A268B7">
        <w:rPr>
          <w:rFonts w:hint="eastAsia"/>
          <w:szCs w:val="21"/>
        </w:rPr>
        <w:t>は</w:t>
      </w:r>
      <w:r w:rsidR="00F91A37" w:rsidRPr="00A268B7">
        <w:rPr>
          <w:rFonts w:hint="eastAsia"/>
          <w:szCs w:val="21"/>
        </w:rPr>
        <w:t>①</w:t>
      </w:r>
      <w:r w:rsidR="00346BB4" w:rsidRPr="00A268B7">
        <w:rPr>
          <w:rFonts w:hint="eastAsia"/>
          <w:szCs w:val="21"/>
        </w:rPr>
        <w:t>・</w:t>
      </w:r>
      <w:r w:rsidR="00F91A37" w:rsidRPr="00A268B7">
        <w:rPr>
          <w:rFonts w:hint="eastAsia"/>
          <w:szCs w:val="21"/>
        </w:rPr>
        <w:t>②のいずれか</w:t>
      </w:r>
      <w:r w:rsidR="00346BB4" w:rsidRPr="00A268B7">
        <w:rPr>
          <w:rFonts w:hint="eastAsia"/>
          <w:szCs w:val="21"/>
        </w:rPr>
        <w:t>をお持ちください。</w:t>
      </w:r>
    </w:p>
    <w:p w:rsidR="00F91A37" w:rsidRPr="00A268B7" w:rsidRDefault="00346BB4" w:rsidP="00D33CB4">
      <w:pPr>
        <w:pStyle w:val="a3"/>
        <w:numPr>
          <w:ilvl w:val="0"/>
          <w:numId w:val="2"/>
        </w:numPr>
        <w:ind w:leftChars="0"/>
        <w:rPr>
          <w:szCs w:val="21"/>
        </w:rPr>
      </w:pPr>
      <w:r w:rsidRPr="00A268B7">
        <w:rPr>
          <w:rFonts w:hint="eastAsia"/>
          <w:szCs w:val="21"/>
        </w:rPr>
        <w:t>運転免許証、マイナンバーカードなどの写真付きの公的なもの（１点）</w:t>
      </w:r>
    </w:p>
    <w:p w:rsidR="00346BB4" w:rsidRPr="00A268B7" w:rsidRDefault="00346BB4" w:rsidP="00D33CB4">
      <w:pPr>
        <w:pStyle w:val="a3"/>
        <w:numPr>
          <w:ilvl w:val="0"/>
          <w:numId w:val="2"/>
        </w:numPr>
        <w:ind w:leftChars="0"/>
        <w:rPr>
          <w:szCs w:val="21"/>
        </w:rPr>
      </w:pPr>
      <w:r w:rsidRPr="00A268B7">
        <w:rPr>
          <w:rFonts w:hint="eastAsia"/>
          <w:szCs w:val="21"/>
        </w:rPr>
        <w:t>健康保険証、介護保険証、マル福証など（２点）</w:t>
      </w:r>
    </w:p>
    <w:p w:rsidR="00F20167" w:rsidRPr="00A268B7" w:rsidRDefault="00F20167" w:rsidP="00D33CB4">
      <w:pPr>
        <w:rPr>
          <w:szCs w:val="21"/>
        </w:rPr>
      </w:pPr>
    </w:p>
    <w:p w:rsidR="00F20167" w:rsidRPr="00A268B7" w:rsidRDefault="00706038" w:rsidP="00D33CB4">
      <w:pPr>
        <w:rPr>
          <w:szCs w:val="21"/>
        </w:rPr>
      </w:pPr>
      <w:r>
        <w:rPr>
          <w:rFonts w:hint="eastAsia"/>
          <w:szCs w:val="21"/>
        </w:rPr>
        <w:t>（２）</w:t>
      </w:r>
      <w:r w:rsidR="00F20167" w:rsidRPr="00A268B7">
        <w:rPr>
          <w:rFonts w:hint="eastAsia"/>
          <w:szCs w:val="21"/>
        </w:rPr>
        <w:t>世帯主又は同一世帯員以外の代理人</w:t>
      </w:r>
      <w:r w:rsidR="00A268B7" w:rsidRPr="00A268B7">
        <w:rPr>
          <w:rFonts w:hint="eastAsia"/>
          <w:szCs w:val="21"/>
        </w:rPr>
        <w:t>が受け取りに来る</w:t>
      </w:r>
      <w:r w:rsidR="00F20167" w:rsidRPr="00A268B7">
        <w:rPr>
          <w:rFonts w:hint="eastAsia"/>
          <w:szCs w:val="21"/>
        </w:rPr>
        <w:t>場合</w:t>
      </w:r>
    </w:p>
    <w:p w:rsidR="008E50AC" w:rsidRPr="00A268B7" w:rsidRDefault="00F20167" w:rsidP="00D33CB4">
      <w:pPr>
        <w:rPr>
          <w:szCs w:val="21"/>
        </w:rPr>
      </w:pPr>
      <w:r w:rsidRPr="00A268B7">
        <w:rPr>
          <w:rFonts w:hint="eastAsia"/>
          <w:szCs w:val="21"/>
        </w:rPr>
        <w:t>・上記１</w:t>
      </w:r>
      <w:r w:rsidR="006056DF">
        <w:rPr>
          <w:rFonts w:hint="eastAsia"/>
          <w:szCs w:val="21"/>
        </w:rPr>
        <w:t>に記載する世帯主又は同一世帯員の方の本人確認書類および受け取りに来る</w:t>
      </w:r>
      <w:r w:rsidRPr="00A268B7">
        <w:rPr>
          <w:rFonts w:hint="eastAsia"/>
          <w:szCs w:val="21"/>
        </w:rPr>
        <w:t>代理</w:t>
      </w:r>
      <w:r w:rsidR="008E50AC" w:rsidRPr="00A268B7">
        <w:rPr>
          <w:rFonts w:hint="eastAsia"/>
          <w:szCs w:val="21"/>
        </w:rPr>
        <w:t>人の本人確認書類</w:t>
      </w:r>
      <w:r w:rsidR="006056DF" w:rsidRPr="006056DF">
        <w:rPr>
          <w:rFonts w:hint="eastAsia"/>
          <w:szCs w:val="21"/>
        </w:rPr>
        <w:t>をお持ちください。</w:t>
      </w:r>
    </w:p>
    <w:p w:rsidR="008E50AC" w:rsidRDefault="008E50AC" w:rsidP="00D33CB4">
      <w:pPr>
        <w:ind w:leftChars="100" w:left="210"/>
        <w:rPr>
          <w:szCs w:val="21"/>
          <w:u w:val="wave"/>
        </w:rPr>
      </w:pPr>
      <w:r w:rsidRPr="00A268B7">
        <w:rPr>
          <w:rFonts w:hint="eastAsia"/>
          <w:szCs w:val="21"/>
          <w:u w:val="wave"/>
        </w:rPr>
        <w:t>※本人、同一世帯員以外の方が受け取りになる場合、上記以外の書類を提示いただく場合がありますので、事前にご相談ください。</w:t>
      </w:r>
    </w:p>
    <w:p w:rsidR="00706038" w:rsidRDefault="00706038" w:rsidP="00D33CB4">
      <w:pPr>
        <w:rPr>
          <w:szCs w:val="21"/>
          <w:u w:val="wave"/>
        </w:rPr>
      </w:pPr>
    </w:p>
    <w:p w:rsidR="00706038" w:rsidRDefault="00706038" w:rsidP="00D33CB4">
      <w:pPr>
        <w:rPr>
          <w:szCs w:val="21"/>
        </w:rPr>
      </w:pPr>
      <w:r w:rsidRPr="00706038">
        <w:rPr>
          <w:rFonts w:hint="eastAsia"/>
          <w:szCs w:val="21"/>
        </w:rPr>
        <w:t>２．</w:t>
      </w:r>
      <w:r>
        <w:rPr>
          <w:rFonts w:hint="eastAsia"/>
          <w:szCs w:val="21"/>
        </w:rPr>
        <w:t>受け取り・問い合わせ先</w:t>
      </w:r>
    </w:p>
    <w:p w:rsidR="00706038" w:rsidRDefault="00706038" w:rsidP="00D33CB4">
      <w:pPr>
        <w:rPr>
          <w:szCs w:val="21"/>
        </w:rPr>
      </w:pPr>
      <w:r>
        <w:rPr>
          <w:rFonts w:hint="eastAsia"/>
          <w:szCs w:val="21"/>
        </w:rPr>
        <w:t xml:space="preserve">　〒０１８－３３１２　北秋田市花園町１５番１号</w:t>
      </w:r>
    </w:p>
    <w:p w:rsidR="00706038" w:rsidRDefault="00706038" w:rsidP="00D33CB4">
      <w:pPr>
        <w:rPr>
          <w:szCs w:val="21"/>
        </w:rPr>
      </w:pPr>
      <w:r>
        <w:rPr>
          <w:rFonts w:hint="eastAsia"/>
          <w:szCs w:val="21"/>
        </w:rPr>
        <w:t xml:space="preserve">　北秋田市</w:t>
      </w:r>
      <w:r w:rsidR="00B97A09">
        <w:rPr>
          <w:rFonts w:hint="eastAsia"/>
          <w:szCs w:val="21"/>
        </w:rPr>
        <w:t>役所産業部</w:t>
      </w:r>
      <w:r>
        <w:rPr>
          <w:rFonts w:hint="eastAsia"/>
          <w:szCs w:val="21"/>
        </w:rPr>
        <w:t>商工観光課商工労働係</w:t>
      </w:r>
    </w:p>
    <w:p w:rsidR="000B4202" w:rsidRPr="00706038" w:rsidRDefault="00706038" w:rsidP="00D33CB4">
      <w:pPr>
        <w:rPr>
          <w:szCs w:val="21"/>
        </w:rPr>
      </w:pPr>
      <w:r>
        <w:rPr>
          <w:rFonts w:hint="eastAsia"/>
          <w:szCs w:val="21"/>
        </w:rPr>
        <w:t xml:space="preserve">　ＴＥＬ：０１８６－６２－５３６０</w:t>
      </w:r>
    </w:p>
    <w:sectPr w:rsidR="000B4202" w:rsidRPr="00706038" w:rsidSect="0070603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35F" w:rsidRDefault="003F435F" w:rsidP="008E50AC">
      <w:r>
        <w:separator/>
      </w:r>
    </w:p>
  </w:endnote>
  <w:endnote w:type="continuationSeparator" w:id="0">
    <w:p w:rsidR="003F435F" w:rsidRDefault="003F435F" w:rsidP="008E5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35F" w:rsidRDefault="003F435F" w:rsidP="008E50AC">
      <w:r>
        <w:separator/>
      </w:r>
    </w:p>
  </w:footnote>
  <w:footnote w:type="continuationSeparator" w:id="0">
    <w:p w:rsidR="003F435F" w:rsidRDefault="003F435F" w:rsidP="008E5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721262"/>
    <w:multiLevelType w:val="hybridMultilevel"/>
    <w:tmpl w:val="BC686846"/>
    <w:lvl w:ilvl="0" w:tplc="F984EEF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4807287"/>
    <w:multiLevelType w:val="hybridMultilevel"/>
    <w:tmpl w:val="41A858C8"/>
    <w:lvl w:ilvl="0" w:tplc="B588D0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10"/>
    <w:rsid w:val="000B4202"/>
    <w:rsid w:val="000E5B7E"/>
    <w:rsid w:val="000F75CC"/>
    <w:rsid w:val="00127309"/>
    <w:rsid w:val="00185B4F"/>
    <w:rsid w:val="002168F1"/>
    <w:rsid w:val="0021739F"/>
    <w:rsid w:val="00342910"/>
    <w:rsid w:val="00345FE2"/>
    <w:rsid w:val="00346BB4"/>
    <w:rsid w:val="00393A80"/>
    <w:rsid w:val="003E7022"/>
    <w:rsid w:val="003F435F"/>
    <w:rsid w:val="00455831"/>
    <w:rsid w:val="00505A88"/>
    <w:rsid w:val="00550544"/>
    <w:rsid w:val="00600C05"/>
    <w:rsid w:val="006056DF"/>
    <w:rsid w:val="00706038"/>
    <w:rsid w:val="00730260"/>
    <w:rsid w:val="00740683"/>
    <w:rsid w:val="00775307"/>
    <w:rsid w:val="00855D76"/>
    <w:rsid w:val="008846B8"/>
    <w:rsid w:val="008E50AC"/>
    <w:rsid w:val="00956F71"/>
    <w:rsid w:val="009844F2"/>
    <w:rsid w:val="00994EFB"/>
    <w:rsid w:val="00A26890"/>
    <w:rsid w:val="00A268B7"/>
    <w:rsid w:val="00A325DA"/>
    <w:rsid w:val="00A86919"/>
    <w:rsid w:val="00B27F2C"/>
    <w:rsid w:val="00B5450C"/>
    <w:rsid w:val="00B97A09"/>
    <w:rsid w:val="00C67998"/>
    <w:rsid w:val="00D33CB4"/>
    <w:rsid w:val="00DB4519"/>
    <w:rsid w:val="00E250B4"/>
    <w:rsid w:val="00E42072"/>
    <w:rsid w:val="00E62F5D"/>
    <w:rsid w:val="00ED34D9"/>
    <w:rsid w:val="00F20167"/>
    <w:rsid w:val="00F91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7B92C7ED"/>
  <w15:chartTrackingRefBased/>
  <w15:docId w15:val="{ABDBDD7A-8D93-4C96-9213-8CAFD543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7309"/>
    <w:pPr>
      <w:ind w:leftChars="400" w:left="840"/>
    </w:pPr>
  </w:style>
  <w:style w:type="paragraph" w:styleId="a4">
    <w:name w:val="Balloon Text"/>
    <w:basedOn w:val="a"/>
    <w:link w:val="a5"/>
    <w:uiPriority w:val="99"/>
    <w:semiHidden/>
    <w:unhideWhenUsed/>
    <w:rsid w:val="00346B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46BB4"/>
    <w:rPr>
      <w:rFonts w:asciiTheme="majorHAnsi" w:eastAsiaTheme="majorEastAsia" w:hAnsiTheme="majorHAnsi" w:cstheme="majorBidi"/>
      <w:sz w:val="18"/>
      <w:szCs w:val="18"/>
    </w:rPr>
  </w:style>
  <w:style w:type="paragraph" w:styleId="a6">
    <w:name w:val="header"/>
    <w:basedOn w:val="a"/>
    <w:link w:val="a7"/>
    <w:uiPriority w:val="99"/>
    <w:unhideWhenUsed/>
    <w:rsid w:val="008E50AC"/>
    <w:pPr>
      <w:tabs>
        <w:tab w:val="center" w:pos="4252"/>
        <w:tab w:val="right" w:pos="8504"/>
      </w:tabs>
      <w:snapToGrid w:val="0"/>
    </w:pPr>
  </w:style>
  <w:style w:type="character" w:customStyle="1" w:styleId="a7">
    <w:name w:val="ヘッダー (文字)"/>
    <w:basedOn w:val="a0"/>
    <w:link w:val="a6"/>
    <w:uiPriority w:val="99"/>
    <w:rsid w:val="008E50AC"/>
  </w:style>
  <w:style w:type="paragraph" w:styleId="a8">
    <w:name w:val="footer"/>
    <w:basedOn w:val="a"/>
    <w:link w:val="a9"/>
    <w:uiPriority w:val="99"/>
    <w:unhideWhenUsed/>
    <w:rsid w:val="008E50AC"/>
    <w:pPr>
      <w:tabs>
        <w:tab w:val="center" w:pos="4252"/>
        <w:tab w:val="right" w:pos="8504"/>
      </w:tabs>
      <w:snapToGrid w:val="0"/>
    </w:pPr>
  </w:style>
  <w:style w:type="character" w:customStyle="1" w:styleId="a9">
    <w:name w:val="フッター (文字)"/>
    <w:basedOn w:val="a0"/>
    <w:link w:val="a8"/>
    <w:uiPriority w:val="99"/>
    <w:rsid w:val="008E5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60CE6-4ECB-4536-B596-28780CB8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97</Words>
  <Characters>55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akita</dc:creator>
  <cp:keywords/>
  <dc:description/>
  <cp:lastModifiedBy>髙堰 光樹</cp:lastModifiedBy>
  <cp:revision>7</cp:revision>
  <cp:lastPrinted>2023-09-07T05:10:00Z</cp:lastPrinted>
  <dcterms:created xsi:type="dcterms:W3CDTF">2022-09-29T00:41:00Z</dcterms:created>
  <dcterms:modified xsi:type="dcterms:W3CDTF">2023-09-07T05:30:00Z</dcterms:modified>
</cp:coreProperties>
</file>